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BF5E" w14:textId="71671A7C" w:rsidR="001756F7" w:rsidRDefault="00C82578" w:rsidP="00C82578">
      <w:r>
        <w:t xml:space="preserve">GRUPA </w:t>
      </w:r>
      <w:r w:rsidR="007015F3">
        <w:t xml:space="preserve">Niepracująca </w:t>
      </w:r>
    </w:p>
    <w:p w14:paraId="422EE970" w14:textId="1D8A2F95" w:rsidR="00146B19" w:rsidRDefault="00954750" w:rsidP="00954750">
      <w:r>
        <w:t>Forma wsparcia: Kurs komputerowy – poziom</w:t>
      </w:r>
      <w:r w:rsidRPr="001756F7">
        <w:rPr>
          <w:color w:val="FF0000"/>
        </w:rPr>
        <w:t xml:space="preserve"> </w:t>
      </w:r>
      <w:r w:rsidR="009328C7">
        <w:rPr>
          <w:color w:val="FF0000"/>
        </w:rPr>
        <w:t>B</w:t>
      </w:r>
      <w:r w:rsidRPr="001756F7">
        <w:rPr>
          <w:color w:val="FF0000"/>
        </w:rPr>
        <w:t xml:space="preserve"> </w:t>
      </w:r>
      <w:r>
        <w:t xml:space="preserve">według ramy kompetencji informatycznych i informacyjnych Digital </w:t>
      </w:r>
      <w:proofErr w:type="spellStart"/>
      <w:r>
        <w:t>Competence</w:t>
      </w:r>
      <w:proofErr w:type="spellEnd"/>
      <w:r>
        <w:t xml:space="preserve"> Framework</w:t>
      </w:r>
    </w:p>
    <w:p w14:paraId="1C0AD8B9" w14:textId="7CBC7833" w:rsidR="004E5557" w:rsidRPr="004552FE" w:rsidRDefault="00954750" w:rsidP="004552FE">
      <w:pPr>
        <w:jc w:val="both"/>
        <w:rPr>
          <w:color w:val="FF0000"/>
        </w:rPr>
      </w:pPr>
      <w:r>
        <w:t xml:space="preserve">Miejsce: </w:t>
      </w:r>
      <w:r w:rsidR="009328C7">
        <w:t xml:space="preserve"> Centrum Charytatywno-społeczne CARITAS, Lędowo – osiedle ul. Komandorska 63</w:t>
      </w:r>
    </w:p>
    <w:p w14:paraId="50B2E8A5" w14:textId="2D8B78AE" w:rsidR="00146B19" w:rsidRDefault="00146B19" w:rsidP="009547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03"/>
        <w:gridCol w:w="2917"/>
        <w:gridCol w:w="6017"/>
      </w:tblGrid>
      <w:tr w:rsidR="00954750" w14:paraId="7CD54DAE" w14:textId="77777777" w:rsidTr="004E5557">
        <w:trPr>
          <w:trHeight w:val="281"/>
        </w:trPr>
        <w:tc>
          <w:tcPr>
            <w:tcW w:w="5000" w:type="pct"/>
            <w:gridSpan w:val="3"/>
          </w:tcPr>
          <w:p w14:paraId="73E6EB14" w14:textId="54D967E9" w:rsidR="00954750" w:rsidRDefault="00F36A28" w:rsidP="00266DAA">
            <w:pPr>
              <w:jc w:val="center"/>
            </w:pPr>
            <w:r>
              <w:t>Styczeń</w:t>
            </w:r>
          </w:p>
        </w:tc>
      </w:tr>
      <w:tr w:rsidR="001B4C70" w14:paraId="535EFE1B" w14:textId="77777777" w:rsidTr="00221602">
        <w:tc>
          <w:tcPr>
            <w:tcW w:w="593" w:type="pct"/>
          </w:tcPr>
          <w:p w14:paraId="1E121050" w14:textId="77777777" w:rsidR="001B4C70" w:rsidRDefault="001B4C70" w:rsidP="00266DAA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36088988" w14:textId="77777777" w:rsidR="001B4C70" w:rsidRDefault="001B4C70" w:rsidP="00266DAA">
            <w:pPr>
              <w:jc w:val="center"/>
            </w:pPr>
            <w:r>
              <w:t>Data</w:t>
            </w:r>
          </w:p>
        </w:tc>
        <w:tc>
          <w:tcPr>
            <w:tcW w:w="2968" w:type="pct"/>
          </w:tcPr>
          <w:p w14:paraId="0090F04A" w14:textId="6B766695" w:rsidR="001B4C70" w:rsidRDefault="004E5557" w:rsidP="00266DAA">
            <w:pPr>
              <w:jc w:val="center"/>
            </w:pPr>
            <w:r>
              <w:t>Godziny</w:t>
            </w:r>
          </w:p>
        </w:tc>
      </w:tr>
      <w:tr w:rsidR="00117F99" w14:paraId="1750CC29" w14:textId="77777777" w:rsidTr="00E16653">
        <w:tc>
          <w:tcPr>
            <w:tcW w:w="593" w:type="pct"/>
            <w:shd w:val="clear" w:color="auto" w:fill="auto"/>
          </w:tcPr>
          <w:p w14:paraId="010C6DCC" w14:textId="77777777" w:rsidR="00117F99" w:rsidRPr="00DF1733" w:rsidRDefault="00117F99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  <w:vAlign w:val="bottom"/>
          </w:tcPr>
          <w:p w14:paraId="54DCDBD0" w14:textId="5D6A7F80" w:rsidR="00117F99" w:rsidRDefault="001332B4" w:rsidP="001756F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F36A28">
              <w:rPr>
                <w:rFonts w:ascii="Calibri" w:hAnsi="Calibri" w:cs="Calibri"/>
                <w:color w:val="000000"/>
              </w:rPr>
              <w:t>.01.2019</w:t>
            </w:r>
          </w:p>
        </w:tc>
        <w:tc>
          <w:tcPr>
            <w:tcW w:w="2968" w:type="pct"/>
            <w:shd w:val="clear" w:color="auto" w:fill="auto"/>
          </w:tcPr>
          <w:p w14:paraId="37E996F3" w14:textId="7C5D54CF" w:rsidR="00117F99" w:rsidRDefault="001332B4" w:rsidP="007015F3">
            <w:pPr>
              <w:jc w:val="center"/>
            </w:pPr>
            <w:r>
              <w:t>17:00 – 20</w:t>
            </w:r>
            <w:r w:rsidR="00117F99" w:rsidRPr="00BA570A">
              <w:t>:15</w:t>
            </w:r>
          </w:p>
        </w:tc>
      </w:tr>
      <w:tr w:rsidR="001332B4" w14:paraId="37DAFBEC" w14:textId="77777777" w:rsidTr="00DB411B">
        <w:tc>
          <w:tcPr>
            <w:tcW w:w="593" w:type="pct"/>
            <w:shd w:val="clear" w:color="auto" w:fill="auto"/>
          </w:tcPr>
          <w:p w14:paraId="7D818570" w14:textId="77777777" w:rsidR="001332B4" w:rsidRPr="00DF1733" w:rsidRDefault="001332B4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6CE92175" w14:textId="6BF2F064" w:rsidR="001332B4" w:rsidRDefault="001332B4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1.2019</w:t>
            </w:r>
          </w:p>
        </w:tc>
        <w:tc>
          <w:tcPr>
            <w:tcW w:w="2968" w:type="pct"/>
            <w:shd w:val="clear" w:color="auto" w:fill="auto"/>
          </w:tcPr>
          <w:p w14:paraId="46B56470" w14:textId="0E748777" w:rsidR="001332B4" w:rsidRPr="001038CE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3BA4ADE3" w14:textId="77777777" w:rsidTr="00DB411B">
        <w:tc>
          <w:tcPr>
            <w:tcW w:w="593" w:type="pct"/>
            <w:shd w:val="clear" w:color="auto" w:fill="auto"/>
          </w:tcPr>
          <w:p w14:paraId="4F6DB860" w14:textId="77777777" w:rsidR="001332B4" w:rsidRPr="00DF1733" w:rsidRDefault="001332B4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3F47147D" w14:textId="4F98E440" w:rsidR="001332B4" w:rsidRDefault="001332B4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1.2019</w:t>
            </w:r>
          </w:p>
        </w:tc>
        <w:tc>
          <w:tcPr>
            <w:tcW w:w="2968" w:type="pct"/>
            <w:shd w:val="clear" w:color="auto" w:fill="auto"/>
          </w:tcPr>
          <w:p w14:paraId="24E9E28B" w14:textId="1A97D5E6" w:rsidR="001332B4" w:rsidRPr="00427EF5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15A8C91C" w14:textId="77777777" w:rsidTr="00DB411B">
        <w:tc>
          <w:tcPr>
            <w:tcW w:w="593" w:type="pct"/>
            <w:shd w:val="clear" w:color="auto" w:fill="auto"/>
          </w:tcPr>
          <w:p w14:paraId="657AA762" w14:textId="77777777" w:rsidR="001332B4" w:rsidRPr="00DF1733" w:rsidRDefault="001332B4" w:rsidP="00A5126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shd w:val="clear" w:color="auto" w:fill="auto"/>
          </w:tcPr>
          <w:p w14:paraId="2D7457A9" w14:textId="4DC51FCD" w:rsidR="001332B4" w:rsidRDefault="001332B4" w:rsidP="00B264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19</w:t>
            </w:r>
          </w:p>
        </w:tc>
        <w:tc>
          <w:tcPr>
            <w:tcW w:w="2968" w:type="pct"/>
            <w:shd w:val="clear" w:color="auto" w:fill="auto"/>
          </w:tcPr>
          <w:p w14:paraId="1B5E8F36" w14:textId="61CD2C46" w:rsidR="001332B4" w:rsidRPr="00B051F7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78DD1523" w14:textId="77777777" w:rsidTr="000E30E9">
        <w:tc>
          <w:tcPr>
            <w:tcW w:w="593" w:type="pct"/>
          </w:tcPr>
          <w:p w14:paraId="4F0D980B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578EAAA6" w14:textId="7FDFE63C" w:rsidR="001332B4" w:rsidRDefault="001332B4" w:rsidP="004552FE">
            <w:r>
              <w:t>15.01.2019</w:t>
            </w:r>
          </w:p>
        </w:tc>
        <w:tc>
          <w:tcPr>
            <w:tcW w:w="2968" w:type="pct"/>
          </w:tcPr>
          <w:p w14:paraId="1735752E" w14:textId="01C46798" w:rsidR="001332B4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19567295" w14:textId="77777777" w:rsidTr="000E30E9">
        <w:tc>
          <w:tcPr>
            <w:tcW w:w="593" w:type="pct"/>
          </w:tcPr>
          <w:p w14:paraId="7628C9C9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15D20B80" w14:textId="4B907D9D" w:rsidR="001332B4" w:rsidRDefault="001332B4" w:rsidP="004552FE">
            <w:r>
              <w:t>16.01.2019</w:t>
            </w:r>
          </w:p>
        </w:tc>
        <w:tc>
          <w:tcPr>
            <w:tcW w:w="2968" w:type="pct"/>
          </w:tcPr>
          <w:p w14:paraId="360FDB22" w14:textId="66C6EE29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680A71D2" w14:textId="77777777" w:rsidTr="000E30E9">
        <w:tc>
          <w:tcPr>
            <w:tcW w:w="593" w:type="pct"/>
          </w:tcPr>
          <w:p w14:paraId="24767FB1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710D80AA" w14:textId="012FC695" w:rsidR="001332B4" w:rsidRDefault="001332B4" w:rsidP="004552FE">
            <w:r>
              <w:t>21.01.2019</w:t>
            </w:r>
          </w:p>
        </w:tc>
        <w:tc>
          <w:tcPr>
            <w:tcW w:w="2968" w:type="pct"/>
          </w:tcPr>
          <w:p w14:paraId="2E0DF205" w14:textId="78AB80B9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1B7BE5DC" w14:textId="77777777" w:rsidTr="000E30E9">
        <w:tc>
          <w:tcPr>
            <w:tcW w:w="593" w:type="pct"/>
          </w:tcPr>
          <w:p w14:paraId="2B5D08E8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2B2B6DB2" w14:textId="20E1EDBD" w:rsidR="001332B4" w:rsidRDefault="001332B4" w:rsidP="004552FE">
            <w:r>
              <w:t>22.01.2019</w:t>
            </w:r>
          </w:p>
        </w:tc>
        <w:tc>
          <w:tcPr>
            <w:tcW w:w="2968" w:type="pct"/>
          </w:tcPr>
          <w:p w14:paraId="3C1C0F18" w14:textId="66762447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65BD7ECA" w14:textId="77777777" w:rsidTr="000E30E9">
        <w:tc>
          <w:tcPr>
            <w:tcW w:w="593" w:type="pct"/>
          </w:tcPr>
          <w:p w14:paraId="7B2DF01A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2C6104B7" w14:textId="166A3A90" w:rsidR="001332B4" w:rsidRDefault="001332B4" w:rsidP="004552FE">
            <w:r>
              <w:t>23.01.2019</w:t>
            </w:r>
            <w:bookmarkStart w:id="0" w:name="_GoBack"/>
            <w:bookmarkEnd w:id="0"/>
          </w:p>
        </w:tc>
        <w:tc>
          <w:tcPr>
            <w:tcW w:w="2968" w:type="pct"/>
          </w:tcPr>
          <w:p w14:paraId="20FEB048" w14:textId="5D5AA75C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0F54D917" w14:textId="77777777" w:rsidTr="000E30E9">
        <w:tc>
          <w:tcPr>
            <w:tcW w:w="593" w:type="pct"/>
          </w:tcPr>
          <w:p w14:paraId="0A37A576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13D3458F" w14:textId="349F2F74" w:rsidR="001332B4" w:rsidRDefault="001332B4" w:rsidP="004552FE">
            <w:r>
              <w:t>28.01.2019</w:t>
            </w:r>
          </w:p>
        </w:tc>
        <w:tc>
          <w:tcPr>
            <w:tcW w:w="2968" w:type="pct"/>
          </w:tcPr>
          <w:p w14:paraId="2B204070" w14:textId="79D36004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7874D1BD" w14:textId="77777777" w:rsidTr="000E30E9">
        <w:tc>
          <w:tcPr>
            <w:tcW w:w="593" w:type="pct"/>
          </w:tcPr>
          <w:p w14:paraId="1194CF6A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14E5D75F" w14:textId="59EC4F47" w:rsidR="001332B4" w:rsidRDefault="001332B4" w:rsidP="004552FE">
            <w:r>
              <w:t>29.01.2019</w:t>
            </w:r>
          </w:p>
        </w:tc>
        <w:tc>
          <w:tcPr>
            <w:tcW w:w="2968" w:type="pct"/>
          </w:tcPr>
          <w:p w14:paraId="50842463" w14:textId="3D17735D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1332B4" w14:paraId="44FB8F6B" w14:textId="77777777" w:rsidTr="000E30E9">
        <w:tc>
          <w:tcPr>
            <w:tcW w:w="593" w:type="pct"/>
          </w:tcPr>
          <w:p w14:paraId="4518F703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  <w:vAlign w:val="bottom"/>
          </w:tcPr>
          <w:p w14:paraId="69C8F5A5" w14:textId="59AA4456" w:rsidR="001332B4" w:rsidRDefault="001332B4" w:rsidP="004552FE">
            <w:r>
              <w:t>30.01.2019</w:t>
            </w:r>
          </w:p>
        </w:tc>
        <w:tc>
          <w:tcPr>
            <w:tcW w:w="2968" w:type="pct"/>
          </w:tcPr>
          <w:p w14:paraId="5D84A6B0" w14:textId="47B17EA4" w:rsidR="001332B4" w:rsidRPr="00705B06" w:rsidRDefault="001332B4" w:rsidP="000E30E9">
            <w:pPr>
              <w:jc w:val="center"/>
            </w:pPr>
            <w:r w:rsidRPr="00286D82">
              <w:t>17:00 – 20:15</w:t>
            </w:r>
          </w:p>
        </w:tc>
      </w:tr>
      <w:tr w:rsidR="00FC1FF8" w14:paraId="28E8B5A8" w14:textId="77777777" w:rsidTr="00C91666">
        <w:tc>
          <w:tcPr>
            <w:tcW w:w="5000" w:type="pct"/>
            <w:gridSpan w:val="3"/>
          </w:tcPr>
          <w:p w14:paraId="6722461D" w14:textId="08F92F95" w:rsidR="00FC1FF8" w:rsidRPr="00215BAB" w:rsidRDefault="00F36A28" w:rsidP="00D174A8">
            <w:pPr>
              <w:jc w:val="center"/>
            </w:pPr>
            <w:r>
              <w:t>Luty</w:t>
            </w:r>
          </w:p>
        </w:tc>
      </w:tr>
      <w:tr w:rsidR="00FC1FF8" w14:paraId="3534E0DF" w14:textId="77777777" w:rsidTr="00500B9F">
        <w:tc>
          <w:tcPr>
            <w:tcW w:w="593" w:type="pct"/>
          </w:tcPr>
          <w:p w14:paraId="028DAFD3" w14:textId="7380B9DD" w:rsidR="00FC1FF8" w:rsidRDefault="00FC1FF8" w:rsidP="00C91666">
            <w:pPr>
              <w:jc w:val="center"/>
            </w:pPr>
            <w:r>
              <w:t>Nr spotkania</w:t>
            </w:r>
          </w:p>
        </w:tc>
        <w:tc>
          <w:tcPr>
            <w:tcW w:w="1439" w:type="pct"/>
          </w:tcPr>
          <w:p w14:paraId="109ED133" w14:textId="2C674F85" w:rsidR="00FC1FF8" w:rsidRDefault="00FC1FF8" w:rsidP="00C916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Data</w:t>
            </w:r>
          </w:p>
        </w:tc>
        <w:tc>
          <w:tcPr>
            <w:tcW w:w="2968" w:type="pct"/>
          </w:tcPr>
          <w:p w14:paraId="37CC5710" w14:textId="12625B17" w:rsidR="00FC1FF8" w:rsidRPr="00215BAB" w:rsidRDefault="00FC1FF8" w:rsidP="00D174A8">
            <w:pPr>
              <w:jc w:val="center"/>
            </w:pPr>
            <w:r>
              <w:t>Godziny</w:t>
            </w:r>
          </w:p>
        </w:tc>
      </w:tr>
      <w:tr w:rsidR="001332B4" w14:paraId="631111E0" w14:textId="77777777" w:rsidTr="00D932AF">
        <w:tc>
          <w:tcPr>
            <w:tcW w:w="593" w:type="pct"/>
          </w:tcPr>
          <w:p w14:paraId="002FFB77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BCEA2CD" w14:textId="57C53C5E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2.2019</w:t>
            </w:r>
          </w:p>
        </w:tc>
        <w:tc>
          <w:tcPr>
            <w:tcW w:w="2968" w:type="pct"/>
          </w:tcPr>
          <w:p w14:paraId="51487082" w14:textId="73F238D6" w:rsidR="001332B4" w:rsidRPr="00215BAB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0A5324C1" w14:textId="77777777" w:rsidTr="00D932AF">
        <w:tc>
          <w:tcPr>
            <w:tcW w:w="593" w:type="pct"/>
          </w:tcPr>
          <w:p w14:paraId="20E7B8BC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4A6CF86" w14:textId="6A6244FF" w:rsidR="001332B4" w:rsidRDefault="001332B4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2968" w:type="pct"/>
          </w:tcPr>
          <w:p w14:paraId="3E742F9B" w14:textId="4F9C3AA9" w:rsidR="001332B4" w:rsidRPr="00215BAB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22E17FFC" w14:textId="77777777" w:rsidTr="00D932AF">
        <w:tc>
          <w:tcPr>
            <w:tcW w:w="593" w:type="pct"/>
          </w:tcPr>
          <w:p w14:paraId="369CA2EA" w14:textId="77777777" w:rsidR="001332B4" w:rsidRDefault="001332B4" w:rsidP="00146B19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222BE2E" w14:textId="21308C29" w:rsidR="001332B4" w:rsidRDefault="001332B4" w:rsidP="004A02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2.2019</w:t>
            </w:r>
          </w:p>
        </w:tc>
        <w:tc>
          <w:tcPr>
            <w:tcW w:w="2968" w:type="pct"/>
          </w:tcPr>
          <w:p w14:paraId="79E6B603" w14:textId="4217C738" w:rsidR="001332B4" w:rsidRPr="00215BAB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3BBCB238" w14:textId="77777777" w:rsidTr="00643655">
        <w:tc>
          <w:tcPr>
            <w:tcW w:w="593" w:type="pct"/>
          </w:tcPr>
          <w:p w14:paraId="5E27EE3D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3CEB9558" w14:textId="533FBFD7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2019</w:t>
            </w:r>
          </w:p>
        </w:tc>
        <w:tc>
          <w:tcPr>
            <w:tcW w:w="2968" w:type="pct"/>
          </w:tcPr>
          <w:p w14:paraId="34CD1C1F" w14:textId="0287996B" w:rsidR="001332B4" w:rsidRPr="00A65275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25043189" w14:textId="77777777" w:rsidTr="00643655">
        <w:tc>
          <w:tcPr>
            <w:tcW w:w="593" w:type="pct"/>
          </w:tcPr>
          <w:p w14:paraId="157A2C76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0B08683D" w14:textId="4737758B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2.2019</w:t>
            </w:r>
          </w:p>
        </w:tc>
        <w:tc>
          <w:tcPr>
            <w:tcW w:w="2968" w:type="pct"/>
          </w:tcPr>
          <w:p w14:paraId="5C939691" w14:textId="75D64C69" w:rsidR="001332B4" w:rsidRPr="00A65275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3C402BC4" w14:textId="77777777" w:rsidTr="00643655">
        <w:tc>
          <w:tcPr>
            <w:tcW w:w="593" w:type="pct"/>
          </w:tcPr>
          <w:p w14:paraId="7266D714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E561465" w14:textId="3A98EBCE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19</w:t>
            </w:r>
          </w:p>
        </w:tc>
        <w:tc>
          <w:tcPr>
            <w:tcW w:w="2968" w:type="pct"/>
          </w:tcPr>
          <w:p w14:paraId="775969E3" w14:textId="27FE1E03" w:rsidR="001332B4" w:rsidRPr="00A65275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10DC1ADE" w14:textId="77777777" w:rsidTr="00643655">
        <w:tc>
          <w:tcPr>
            <w:tcW w:w="593" w:type="pct"/>
          </w:tcPr>
          <w:p w14:paraId="15D5E882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A457FD8" w14:textId="33B1A476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2019</w:t>
            </w:r>
          </w:p>
        </w:tc>
        <w:tc>
          <w:tcPr>
            <w:tcW w:w="2968" w:type="pct"/>
          </w:tcPr>
          <w:p w14:paraId="67465948" w14:textId="49D0EA79" w:rsidR="001332B4" w:rsidRPr="00830DFD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207572AB" w14:textId="77777777" w:rsidTr="00643655">
        <w:tc>
          <w:tcPr>
            <w:tcW w:w="593" w:type="pct"/>
          </w:tcPr>
          <w:p w14:paraId="66FF65DA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EF346AA" w14:textId="2A9CF234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19</w:t>
            </w:r>
          </w:p>
        </w:tc>
        <w:tc>
          <w:tcPr>
            <w:tcW w:w="2968" w:type="pct"/>
          </w:tcPr>
          <w:p w14:paraId="05EAEC3C" w14:textId="57782145" w:rsidR="001332B4" w:rsidRPr="00830DFD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1826416B" w14:textId="77777777" w:rsidTr="00643655">
        <w:tc>
          <w:tcPr>
            <w:tcW w:w="593" w:type="pct"/>
          </w:tcPr>
          <w:p w14:paraId="54BCDECA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6CBBCEF6" w14:textId="718F51D7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19</w:t>
            </w:r>
          </w:p>
        </w:tc>
        <w:tc>
          <w:tcPr>
            <w:tcW w:w="2968" w:type="pct"/>
          </w:tcPr>
          <w:p w14:paraId="7BFF9C90" w14:textId="62E35280" w:rsidR="001332B4" w:rsidRPr="00830DFD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01BE9CF7" w14:textId="77777777" w:rsidTr="00643655">
        <w:tc>
          <w:tcPr>
            <w:tcW w:w="593" w:type="pct"/>
          </w:tcPr>
          <w:p w14:paraId="48BE2400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4177EB97" w14:textId="5A9AFA34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.2019</w:t>
            </w:r>
          </w:p>
        </w:tc>
        <w:tc>
          <w:tcPr>
            <w:tcW w:w="2968" w:type="pct"/>
          </w:tcPr>
          <w:p w14:paraId="3095E6A9" w14:textId="45E0DFFA" w:rsidR="001332B4" w:rsidRPr="00C86DAF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7D7E89E4" w14:textId="77777777" w:rsidTr="00643655">
        <w:tc>
          <w:tcPr>
            <w:tcW w:w="593" w:type="pct"/>
          </w:tcPr>
          <w:p w14:paraId="089872B8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5B75BF28" w14:textId="7752DC1F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2.2019</w:t>
            </w:r>
          </w:p>
        </w:tc>
        <w:tc>
          <w:tcPr>
            <w:tcW w:w="2968" w:type="pct"/>
          </w:tcPr>
          <w:p w14:paraId="4F3348D9" w14:textId="5EFD4DBD" w:rsidR="001332B4" w:rsidRPr="00C86DAF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539CEBBF" w14:textId="77777777" w:rsidTr="00643655">
        <w:tc>
          <w:tcPr>
            <w:tcW w:w="593" w:type="pct"/>
          </w:tcPr>
          <w:p w14:paraId="7A7CE098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23C10F4C" w14:textId="40D39B21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2.2019</w:t>
            </w:r>
          </w:p>
        </w:tc>
        <w:tc>
          <w:tcPr>
            <w:tcW w:w="2968" w:type="pct"/>
          </w:tcPr>
          <w:p w14:paraId="407495A0" w14:textId="369C3649" w:rsidR="001332B4" w:rsidRPr="00C86DAF" w:rsidRDefault="001332B4" w:rsidP="00D174A8">
            <w:pPr>
              <w:jc w:val="center"/>
            </w:pPr>
            <w:r w:rsidRPr="00947803">
              <w:t>17:00 – 20:15</w:t>
            </w:r>
          </w:p>
        </w:tc>
      </w:tr>
      <w:tr w:rsidR="001332B4" w14:paraId="1D20330B" w14:textId="77777777" w:rsidTr="00643655">
        <w:tc>
          <w:tcPr>
            <w:tcW w:w="593" w:type="pct"/>
          </w:tcPr>
          <w:p w14:paraId="460CE94F" w14:textId="77777777" w:rsidR="001332B4" w:rsidRDefault="001332B4" w:rsidP="004552F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1439" w:type="pct"/>
          </w:tcPr>
          <w:p w14:paraId="785F5D41" w14:textId="10F32339" w:rsidR="001332B4" w:rsidRDefault="001332B4" w:rsidP="004552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2.2019</w:t>
            </w:r>
          </w:p>
        </w:tc>
        <w:tc>
          <w:tcPr>
            <w:tcW w:w="2968" w:type="pct"/>
          </w:tcPr>
          <w:p w14:paraId="7D89737B" w14:textId="21DB5434" w:rsidR="001332B4" w:rsidRPr="00C86DAF" w:rsidRDefault="001332B4" w:rsidP="00D174A8">
            <w:pPr>
              <w:jc w:val="center"/>
            </w:pPr>
            <w:r w:rsidRPr="00947803">
              <w:t>17:00 – 20:15</w:t>
            </w:r>
          </w:p>
        </w:tc>
      </w:tr>
    </w:tbl>
    <w:p w14:paraId="29025A0A" w14:textId="61BA9C68" w:rsidR="00E16653" w:rsidRPr="00562A81" w:rsidRDefault="00E16653" w:rsidP="009547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6653" w:rsidRPr="00562A81" w:rsidSect="000475A8">
      <w:headerReference w:type="default" r:id="rId9"/>
      <w:pgSz w:w="11906" w:h="16838" w:code="9"/>
      <w:pgMar w:top="284" w:right="1134" w:bottom="567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68D35" w14:textId="77777777" w:rsidR="00327208" w:rsidRDefault="00327208" w:rsidP="00D4701B">
      <w:pPr>
        <w:spacing w:after="0" w:line="240" w:lineRule="auto"/>
      </w:pPr>
      <w:r>
        <w:separator/>
      </w:r>
    </w:p>
  </w:endnote>
  <w:endnote w:type="continuationSeparator" w:id="0">
    <w:p w14:paraId="2E08C063" w14:textId="77777777" w:rsidR="00327208" w:rsidRDefault="00327208" w:rsidP="00D4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E4C82" w14:textId="77777777" w:rsidR="00327208" w:rsidRDefault="00327208" w:rsidP="00D4701B">
      <w:pPr>
        <w:spacing w:after="0" w:line="240" w:lineRule="auto"/>
      </w:pPr>
      <w:r>
        <w:separator/>
      </w:r>
    </w:p>
  </w:footnote>
  <w:footnote w:type="continuationSeparator" w:id="0">
    <w:p w14:paraId="0E815DEB" w14:textId="77777777" w:rsidR="00327208" w:rsidRDefault="00327208" w:rsidP="00D4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9CDBB" w14:textId="5B24CC43" w:rsidR="00D4701B" w:rsidRDefault="00365CD8" w:rsidP="00D4701B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F79373" wp14:editId="20DD182C">
          <wp:simplePos x="0" y="0"/>
          <wp:positionH relativeFrom="margin">
            <wp:posOffset>-217805</wp:posOffset>
          </wp:positionH>
          <wp:positionV relativeFrom="page">
            <wp:posOffset>15430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F28AA" w14:textId="77777777" w:rsidR="00365CD8" w:rsidRDefault="00365CD8" w:rsidP="00D4701B">
    <w:pPr>
      <w:pStyle w:val="Nagwek"/>
      <w:jc w:val="center"/>
    </w:pPr>
  </w:p>
  <w:p w14:paraId="5827CD96" w14:textId="129AE3E0" w:rsidR="00365CD8" w:rsidRDefault="00365CD8" w:rsidP="00D4701B">
    <w:pPr>
      <w:pStyle w:val="Nagwek"/>
      <w:jc w:val="center"/>
    </w:pPr>
  </w:p>
  <w:p w14:paraId="4665C250" w14:textId="77777777" w:rsidR="00365CD8" w:rsidRDefault="00365CD8" w:rsidP="00D4701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2F5"/>
    <w:multiLevelType w:val="hybridMultilevel"/>
    <w:tmpl w:val="B2B69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2736"/>
    <w:multiLevelType w:val="hybridMultilevel"/>
    <w:tmpl w:val="DD30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069E5"/>
    <w:multiLevelType w:val="multilevel"/>
    <w:tmpl w:val="6C7E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24FE0"/>
    <w:multiLevelType w:val="hybridMultilevel"/>
    <w:tmpl w:val="F6C20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15D"/>
    <w:multiLevelType w:val="hybridMultilevel"/>
    <w:tmpl w:val="69BA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C53"/>
    <w:multiLevelType w:val="hybridMultilevel"/>
    <w:tmpl w:val="5AEA2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CAA"/>
    <w:multiLevelType w:val="hybridMultilevel"/>
    <w:tmpl w:val="340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3141"/>
    <w:multiLevelType w:val="hybridMultilevel"/>
    <w:tmpl w:val="3EDAC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3EC"/>
    <w:multiLevelType w:val="hybridMultilevel"/>
    <w:tmpl w:val="53C0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1B"/>
    <w:rsid w:val="0000235A"/>
    <w:rsid w:val="000475A8"/>
    <w:rsid w:val="00050AE7"/>
    <w:rsid w:val="00065503"/>
    <w:rsid w:val="00075EE2"/>
    <w:rsid w:val="00087451"/>
    <w:rsid w:val="000B119A"/>
    <w:rsid w:val="000C7065"/>
    <w:rsid w:val="000D338B"/>
    <w:rsid w:val="000D5EC7"/>
    <w:rsid w:val="000E30E9"/>
    <w:rsid w:val="000F4509"/>
    <w:rsid w:val="000F660B"/>
    <w:rsid w:val="00107088"/>
    <w:rsid w:val="00117F99"/>
    <w:rsid w:val="00127683"/>
    <w:rsid w:val="001332B4"/>
    <w:rsid w:val="00136B45"/>
    <w:rsid w:val="00146B19"/>
    <w:rsid w:val="00155C49"/>
    <w:rsid w:val="001756F7"/>
    <w:rsid w:val="00197154"/>
    <w:rsid w:val="001B20B4"/>
    <w:rsid w:val="001B4C70"/>
    <w:rsid w:val="001C2F0A"/>
    <w:rsid w:val="002053B1"/>
    <w:rsid w:val="002177EE"/>
    <w:rsid w:val="00221602"/>
    <w:rsid w:val="002456D7"/>
    <w:rsid w:val="00247EE9"/>
    <w:rsid w:val="00250629"/>
    <w:rsid w:val="00257C86"/>
    <w:rsid w:val="0028216E"/>
    <w:rsid w:val="002A6BE5"/>
    <w:rsid w:val="002C00BB"/>
    <w:rsid w:val="002C224A"/>
    <w:rsid w:val="002D3660"/>
    <w:rsid w:val="002E0079"/>
    <w:rsid w:val="002F7839"/>
    <w:rsid w:val="00327208"/>
    <w:rsid w:val="00331F70"/>
    <w:rsid w:val="003332EE"/>
    <w:rsid w:val="00355CAB"/>
    <w:rsid w:val="00365CD8"/>
    <w:rsid w:val="00383100"/>
    <w:rsid w:val="00385226"/>
    <w:rsid w:val="003870D9"/>
    <w:rsid w:val="00393B78"/>
    <w:rsid w:val="003A2285"/>
    <w:rsid w:val="003B1966"/>
    <w:rsid w:val="003D0DF5"/>
    <w:rsid w:val="003D1B88"/>
    <w:rsid w:val="003D4800"/>
    <w:rsid w:val="003E0AD6"/>
    <w:rsid w:val="003F4B27"/>
    <w:rsid w:val="00416F1A"/>
    <w:rsid w:val="004552FE"/>
    <w:rsid w:val="00461736"/>
    <w:rsid w:val="004665B2"/>
    <w:rsid w:val="00472100"/>
    <w:rsid w:val="004A026A"/>
    <w:rsid w:val="004B6D5B"/>
    <w:rsid w:val="004C0475"/>
    <w:rsid w:val="004D63DE"/>
    <w:rsid w:val="004D79F9"/>
    <w:rsid w:val="004E5557"/>
    <w:rsid w:val="004F0F39"/>
    <w:rsid w:val="004F2732"/>
    <w:rsid w:val="00515F69"/>
    <w:rsid w:val="00562A81"/>
    <w:rsid w:val="00566AA0"/>
    <w:rsid w:val="00571A8F"/>
    <w:rsid w:val="005A0BAD"/>
    <w:rsid w:val="006147BE"/>
    <w:rsid w:val="00621362"/>
    <w:rsid w:val="00623811"/>
    <w:rsid w:val="00627DF7"/>
    <w:rsid w:val="006503BC"/>
    <w:rsid w:val="006762E8"/>
    <w:rsid w:val="006870EC"/>
    <w:rsid w:val="00692BBD"/>
    <w:rsid w:val="0069416F"/>
    <w:rsid w:val="006A082F"/>
    <w:rsid w:val="006A0D29"/>
    <w:rsid w:val="006A378C"/>
    <w:rsid w:val="006E5F83"/>
    <w:rsid w:val="006F2244"/>
    <w:rsid w:val="007015F3"/>
    <w:rsid w:val="0071031F"/>
    <w:rsid w:val="00775F4F"/>
    <w:rsid w:val="007C2C78"/>
    <w:rsid w:val="00807F63"/>
    <w:rsid w:val="0081323F"/>
    <w:rsid w:val="0081452B"/>
    <w:rsid w:val="00823599"/>
    <w:rsid w:val="0082439A"/>
    <w:rsid w:val="00830871"/>
    <w:rsid w:val="008319E3"/>
    <w:rsid w:val="008409B2"/>
    <w:rsid w:val="00844BA2"/>
    <w:rsid w:val="0087511C"/>
    <w:rsid w:val="00877FB0"/>
    <w:rsid w:val="008947B7"/>
    <w:rsid w:val="008A0843"/>
    <w:rsid w:val="008A3309"/>
    <w:rsid w:val="008C1EA3"/>
    <w:rsid w:val="008C3678"/>
    <w:rsid w:val="008C401B"/>
    <w:rsid w:val="008F0479"/>
    <w:rsid w:val="0093234E"/>
    <w:rsid w:val="009328C7"/>
    <w:rsid w:val="00935E26"/>
    <w:rsid w:val="00954750"/>
    <w:rsid w:val="00955492"/>
    <w:rsid w:val="009A09DB"/>
    <w:rsid w:val="009A62D6"/>
    <w:rsid w:val="009C63A0"/>
    <w:rsid w:val="009D5F61"/>
    <w:rsid w:val="009E6E6D"/>
    <w:rsid w:val="00A5126F"/>
    <w:rsid w:val="00A516C1"/>
    <w:rsid w:val="00A70664"/>
    <w:rsid w:val="00A83211"/>
    <w:rsid w:val="00AA50BD"/>
    <w:rsid w:val="00AD25B8"/>
    <w:rsid w:val="00AE7F7A"/>
    <w:rsid w:val="00AF7185"/>
    <w:rsid w:val="00B051F7"/>
    <w:rsid w:val="00B26414"/>
    <w:rsid w:val="00B328D9"/>
    <w:rsid w:val="00B4301C"/>
    <w:rsid w:val="00B44D1E"/>
    <w:rsid w:val="00B756C5"/>
    <w:rsid w:val="00B9142B"/>
    <w:rsid w:val="00BA3775"/>
    <w:rsid w:val="00BA47FF"/>
    <w:rsid w:val="00BB12CD"/>
    <w:rsid w:val="00BB617F"/>
    <w:rsid w:val="00BD5A87"/>
    <w:rsid w:val="00C37044"/>
    <w:rsid w:val="00C715D4"/>
    <w:rsid w:val="00C76FE4"/>
    <w:rsid w:val="00C81A46"/>
    <w:rsid w:val="00C82578"/>
    <w:rsid w:val="00C91666"/>
    <w:rsid w:val="00CA596F"/>
    <w:rsid w:val="00CB37E2"/>
    <w:rsid w:val="00CB6645"/>
    <w:rsid w:val="00CC556B"/>
    <w:rsid w:val="00CE7E67"/>
    <w:rsid w:val="00CF52CE"/>
    <w:rsid w:val="00D02585"/>
    <w:rsid w:val="00D03CA8"/>
    <w:rsid w:val="00D07A43"/>
    <w:rsid w:val="00D174A8"/>
    <w:rsid w:val="00D305A2"/>
    <w:rsid w:val="00D423EA"/>
    <w:rsid w:val="00D4701B"/>
    <w:rsid w:val="00D65A1B"/>
    <w:rsid w:val="00D833E3"/>
    <w:rsid w:val="00D862BE"/>
    <w:rsid w:val="00DD3E38"/>
    <w:rsid w:val="00DF1733"/>
    <w:rsid w:val="00DF1F8A"/>
    <w:rsid w:val="00DF2627"/>
    <w:rsid w:val="00E16653"/>
    <w:rsid w:val="00E378B9"/>
    <w:rsid w:val="00E50518"/>
    <w:rsid w:val="00E52F1A"/>
    <w:rsid w:val="00E53A9F"/>
    <w:rsid w:val="00F133E2"/>
    <w:rsid w:val="00F2699C"/>
    <w:rsid w:val="00F36A28"/>
    <w:rsid w:val="00F47644"/>
    <w:rsid w:val="00F533DA"/>
    <w:rsid w:val="00F801FE"/>
    <w:rsid w:val="00F97D78"/>
    <w:rsid w:val="00FB6F18"/>
    <w:rsid w:val="00FB785F"/>
    <w:rsid w:val="00FC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D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0B4"/>
  </w:style>
  <w:style w:type="paragraph" w:styleId="Nagwek1">
    <w:name w:val="heading 1"/>
    <w:basedOn w:val="Normalny"/>
    <w:link w:val="Nagwek1Znak"/>
    <w:uiPriority w:val="9"/>
    <w:qFormat/>
    <w:rsid w:val="004E5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01B"/>
  </w:style>
  <w:style w:type="paragraph" w:styleId="Stopka">
    <w:name w:val="footer"/>
    <w:basedOn w:val="Normalny"/>
    <w:link w:val="StopkaZnak"/>
    <w:uiPriority w:val="99"/>
    <w:unhideWhenUsed/>
    <w:rsid w:val="00D4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01B"/>
  </w:style>
  <w:style w:type="table" w:styleId="Tabela-Siatka">
    <w:name w:val="Table Grid"/>
    <w:basedOn w:val="Standardowy"/>
    <w:uiPriority w:val="39"/>
    <w:rsid w:val="00D4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305A2"/>
    <w:rPr>
      <w:b/>
      <w:bCs/>
    </w:rPr>
  </w:style>
  <w:style w:type="paragraph" w:styleId="Akapitzlist">
    <w:name w:val="List Paragraph"/>
    <w:basedOn w:val="Normalny"/>
    <w:uiPriority w:val="34"/>
    <w:qFormat/>
    <w:rsid w:val="00515F6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A0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A0D2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6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7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E55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idget-pane-link">
    <w:name w:val="widget-pane-link"/>
    <w:basedOn w:val="Domylnaczcionkaakapitu"/>
    <w:rsid w:val="004E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8922-A0BA-4929-8E81-AA9D3C9C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or Group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 Group</dc:creator>
  <cp:lastModifiedBy>Lenovo</cp:lastModifiedBy>
  <cp:revision>16</cp:revision>
  <cp:lastPrinted>2018-09-14T07:46:00Z</cp:lastPrinted>
  <dcterms:created xsi:type="dcterms:W3CDTF">2018-09-24T14:13:00Z</dcterms:created>
  <dcterms:modified xsi:type="dcterms:W3CDTF">2019-02-26T12:25:00Z</dcterms:modified>
</cp:coreProperties>
</file>